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994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closure of a beneficiary to a funeral director under a life insurance poli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103, Insurance Code, is amended by adding Subchapter 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. DISCLOSURE OF BENEFICIAR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 1103.201. APPLICABILITY OF SUBCHAPTER. This subchapter applies to a life insurance compan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es or delivers a life insurance policy in this stat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rganized under the laws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03.2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NERAL DIRECTORS.  If a funeral director licensed under Chapter 651, Occupations Code, is directing an insured's funeral, a life insurance company shall disclose the beneficiary of the insured's life insurance policy to the director on the director's requ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